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7DD2" w:rsidP="00816DC3">
      <w:pPr>
        <w:pStyle w:val="Heading4"/>
        <w:rPr>
          <w:rFonts w:ascii="Verdana" w:hAnsi="Verdana"/>
          <w:i w:val="0"/>
          <w:sz w:val="26"/>
          <w:szCs w:val="26"/>
        </w:rPr>
      </w:pPr>
      <w:r>
        <w:rPr>
          <w:rFonts w:ascii="Verdana" w:hAnsi="Verdana"/>
          <w:i w:val="0"/>
          <w:sz w:val="26"/>
          <w:szCs w:val="26"/>
        </w:rPr>
        <w:tab/>
      </w:r>
      <w:r>
        <w:rPr>
          <w:rFonts w:ascii="Verdana" w:hAnsi="Verdana"/>
          <w:i w:val="0"/>
          <w:sz w:val="26"/>
          <w:szCs w:val="26"/>
        </w:rPr>
        <w:tab/>
      </w:r>
      <w:r>
        <w:rPr>
          <w:rFonts w:ascii="Verdana" w:hAnsi="Verdana"/>
          <w:i w:val="0"/>
          <w:sz w:val="26"/>
          <w:szCs w:val="26"/>
        </w:rPr>
        <w:tab/>
      </w:r>
      <w:r>
        <w:rPr>
          <w:rFonts w:ascii="Verdana" w:hAnsi="Verdana"/>
          <w:i w:val="0"/>
          <w:sz w:val="26"/>
          <w:szCs w:val="26"/>
        </w:rPr>
        <w:tab/>
      </w:r>
      <w:r w:rsidRPr="000B567B" w:rsidR="000B567B">
        <w:rPr>
          <w:rFonts w:ascii="Verdana" w:hAnsi="Verdana"/>
          <w:i w:val="0"/>
          <w:sz w:val="26"/>
          <w:szCs w:val="26"/>
        </w:rPr>
        <w:t>Indicação nº</w:t>
      </w:r>
      <w:r w:rsidR="002B7950">
        <w:rPr>
          <w:rFonts w:ascii="Verdana" w:hAnsi="Verdana"/>
          <w:i w:val="0"/>
          <w:sz w:val="26"/>
          <w:szCs w:val="26"/>
        </w:rPr>
        <w:t>_______</w:t>
      </w:r>
      <w:r w:rsidRPr="000B567B" w:rsidR="000B567B">
        <w:rPr>
          <w:rFonts w:ascii="Verdana" w:hAnsi="Verdana"/>
          <w:i w:val="0"/>
          <w:sz w:val="26"/>
          <w:szCs w:val="26"/>
        </w:rPr>
        <w:t>/2017</w:t>
      </w:r>
    </w:p>
    <w:p w:rsidR="007813B0" w:rsidRPr="007813B0" w:rsidP="006D7AB0">
      <w:pPr>
        <w:tabs>
          <w:tab w:val="left" w:pos="8322"/>
        </w:tabs>
      </w:pPr>
      <w:r>
        <w:tab/>
      </w:r>
    </w:p>
    <w:p w:rsidR="00A21A6C" w:rsidP="00EF5B4C">
      <w:pPr>
        <w:tabs>
          <w:tab w:val="left" w:pos="426"/>
        </w:tabs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”</w:t>
      </w:r>
      <w:r w:rsidR="004B2250">
        <w:rPr>
          <w:rFonts w:ascii="Verdana" w:hAnsi="Verdana"/>
          <w:b/>
          <w:sz w:val="26"/>
          <w:szCs w:val="26"/>
        </w:rPr>
        <w:t xml:space="preserve">Solicitação </w:t>
      </w:r>
      <w:r w:rsidR="00352EE8">
        <w:rPr>
          <w:rFonts w:ascii="Verdana" w:hAnsi="Verdana"/>
          <w:b/>
          <w:sz w:val="26"/>
          <w:szCs w:val="26"/>
        </w:rPr>
        <w:t>para nivelar e cascalhar a Rua José Messias Sales Bairro Tanque Velho.”</w:t>
      </w:r>
    </w:p>
    <w:p w:rsidR="00A21A6C" w:rsidP="00A21A6C">
      <w:pPr>
        <w:tabs>
          <w:tab w:val="left" w:pos="426"/>
        </w:tabs>
        <w:jc w:val="both"/>
        <w:rPr>
          <w:rFonts w:ascii="Verdana" w:hAnsi="Verdana"/>
          <w:b/>
          <w:sz w:val="26"/>
          <w:szCs w:val="26"/>
        </w:rPr>
      </w:pPr>
    </w:p>
    <w:p w:rsidR="00B96E1D" w:rsidP="00A21A6C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  <w:r w:rsidRPr="00B45FBD">
        <w:rPr>
          <w:rFonts w:ascii="Verdana" w:hAnsi="Verdana"/>
          <w:b/>
          <w:sz w:val="24"/>
          <w:szCs w:val="24"/>
        </w:rPr>
        <w:t xml:space="preserve">Autor: </w:t>
      </w:r>
      <w:r w:rsidR="007813B0">
        <w:rPr>
          <w:rFonts w:ascii="Verdana" w:hAnsi="Verdana"/>
          <w:b/>
          <w:sz w:val="24"/>
          <w:szCs w:val="24"/>
        </w:rPr>
        <w:t>Edmilson Antônio da Silva (Baixinho), Raimundo Aparecido Lopes Rocha (Tilápia), Paulo Volcov, Fábio Aymar.</w:t>
      </w:r>
    </w:p>
    <w:p w:rsidR="007813B0" w:rsidRPr="00B45FBD" w:rsidP="00A21A6C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B96E1D" w:rsidRPr="00B45FBD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B45FBD">
        <w:rPr>
          <w:rFonts w:ascii="Verdana" w:hAnsi="Verdana"/>
          <w:b/>
          <w:sz w:val="24"/>
          <w:szCs w:val="24"/>
        </w:rPr>
        <w:t>O</w:t>
      </w:r>
      <w:r w:rsidR="007813B0">
        <w:rPr>
          <w:rFonts w:ascii="Verdana" w:hAnsi="Verdana"/>
          <w:b/>
          <w:sz w:val="24"/>
          <w:szCs w:val="24"/>
        </w:rPr>
        <w:t>s</w:t>
      </w:r>
      <w:r w:rsidR="004B2250">
        <w:rPr>
          <w:rFonts w:ascii="Verdana" w:hAnsi="Verdana"/>
          <w:b/>
          <w:sz w:val="24"/>
          <w:szCs w:val="24"/>
        </w:rPr>
        <w:t xml:space="preserve"> </w:t>
      </w:r>
      <w:r w:rsidRPr="00B45FBD" w:rsidR="00542B33">
        <w:rPr>
          <w:rFonts w:ascii="Verdana" w:hAnsi="Verdana"/>
          <w:b/>
          <w:sz w:val="24"/>
          <w:szCs w:val="24"/>
        </w:rPr>
        <w:t>vereador</w:t>
      </w:r>
      <w:r w:rsidR="00542B33">
        <w:rPr>
          <w:rFonts w:ascii="Verdana" w:hAnsi="Verdana"/>
          <w:b/>
          <w:sz w:val="24"/>
          <w:szCs w:val="24"/>
        </w:rPr>
        <w:t xml:space="preserve">es, </w:t>
      </w:r>
      <w:r w:rsidRPr="00B45FBD" w:rsidR="004B7A7A">
        <w:rPr>
          <w:rFonts w:ascii="Verdana" w:hAnsi="Verdana"/>
          <w:sz w:val="24"/>
          <w:szCs w:val="24"/>
        </w:rPr>
        <w:t xml:space="preserve">no uso de suas atribuições, </w:t>
      </w:r>
      <w:r w:rsidRPr="007813B0" w:rsidR="004B7A7A">
        <w:rPr>
          <w:rFonts w:ascii="Verdana" w:hAnsi="Verdana"/>
          <w:b/>
          <w:sz w:val="24"/>
          <w:szCs w:val="24"/>
        </w:rPr>
        <w:t>SOLICITA</w:t>
      </w:r>
      <w:r w:rsidRPr="007813B0" w:rsidR="007813B0">
        <w:rPr>
          <w:rFonts w:ascii="Verdana" w:hAnsi="Verdana"/>
          <w:b/>
          <w:sz w:val="24"/>
          <w:szCs w:val="24"/>
        </w:rPr>
        <w:t>M</w:t>
      </w:r>
      <w:r w:rsidRPr="00B45FBD" w:rsidR="004B7A7A">
        <w:rPr>
          <w:rFonts w:ascii="Verdana" w:hAnsi="Verdana"/>
          <w:sz w:val="24"/>
          <w:szCs w:val="24"/>
        </w:rPr>
        <w:t xml:space="preserve"> a Exma. Prefeita Municipal Sra. Liliana </w:t>
      </w:r>
      <w:r w:rsidRPr="00B45FBD" w:rsidR="00B45FBD">
        <w:rPr>
          <w:rFonts w:ascii="Verdana" w:hAnsi="Verdana"/>
          <w:sz w:val="24"/>
          <w:szCs w:val="24"/>
        </w:rPr>
        <w:t>Medeiros de Almeida Aymar Bechara, que junto ao setor ou órgão competente viabilize a solicitação.</w:t>
      </w:r>
    </w:p>
    <w:p w:rsidR="00B45FBD" w:rsidRPr="00B45FBD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A3704F" w:rsidP="00E53DD8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</w:p>
    <w:p w:rsidR="00B45FBD" w:rsidP="00E53DD8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 w:rsidRPr="00E53DD8">
        <w:rPr>
          <w:rFonts w:ascii="Verdana" w:hAnsi="Verdana"/>
          <w:b/>
          <w:sz w:val="24"/>
          <w:szCs w:val="24"/>
        </w:rPr>
        <w:t>JUSTIFICATIVA</w:t>
      </w:r>
    </w:p>
    <w:p w:rsidR="00862E2B" w:rsidRPr="006A152B" w:rsidP="006A152B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6A152B" w:rsidRPr="006A152B" w:rsidP="00E53DD8">
      <w:pPr>
        <w:numPr>
          <w:ilvl w:val="0"/>
          <w:numId w:val="7"/>
        </w:num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  <w:r w:rsidRPr="004219B5">
        <w:rPr>
          <w:rFonts w:ascii="Verdana" w:hAnsi="Verdana"/>
          <w:sz w:val="24"/>
          <w:szCs w:val="24"/>
        </w:rPr>
        <w:t xml:space="preserve">Considerando </w:t>
      </w:r>
      <w:r w:rsidR="007A2EC0">
        <w:rPr>
          <w:rFonts w:ascii="Verdana" w:hAnsi="Verdana"/>
          <w:sz w:val="24"/>
          <w:szCs w:val="24"/>
        </w:rPr>
        <w:t>a locomoção</w:t>
      </w:r>
      <w:r w:rsidRPr="004219B5" w:rsidR="004B2250">
        <w:rPr>
          <w:rFonts w:ascii="Verdana" w:hAnsi="Verdana"/>
          <w:sz w:val="24"/>
          <w:szCs w:val="24"/>
        </w:rPr>
        <w:t xml:space="preserve"> dos moradores;</w:t>
      </w:r>
      <w:r w:rsidRPr="004219B5" w:rsidR="004B2250">
        <w:rPr>
          <w:rFonts w:ascii="Verdana" w:hAnsi="Verdana"/>
          <w:b/>
          <w:sz w:val="24"/>
          <w:szCs w:val="24"/>
        </w:rPr>
        <w:t xml:space="preserve"> </w:t>
      </w:r>
    </w:p>
    <w:p w:rsidR="006A152B" w:rsidRPr="006A152B" w:rsidP="006A152B">
      <w:pPr>
        <w:numPr>
          <w:ilvl w:val="0"/>
          <w:numId w:val="7"/>
        </w:num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  <w:r w:rsidRPr="00B97FFD">
        <w:rPr>
          <w:rFonts w:ascii="Verdana" w:hAnsi="Verdana"/>
          <w:sz w:val="24"/>
          <w:szCs w:val="24"/>
        </w:rPr>
        <w:t xml:space="preserve">Considerando os diversos pedidos a estes vereadores. </w:t>
      </w:r>
    </w:p>
    <w:p w:rsidR="00A15BDA" w:rsidRPr="00E53DD8" w:rsidP="006A152B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E53DD8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33373D" w:rsidP="00352EE8">
      <w:pPr>
        <w:tabs>
          <w:tab w:val="left" w:pos="426"/>
        </w:tabs>
        <w:ind w:left="426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abinete do Vereador, em </w:t>
      </w:r>
      <w:r w:rsidR="00352EE8">
        <w:rPr>
          <w:rFonts w:ascii="Verdana" w:hAnsi="Verdana"/>
          <w:sz w:val="24"/>
          <w:szCs w:val="24"/>
        </w:rPr>
        <w:t>08</w:t>
      </w:r>
      <w:r>
        <w:rPr>
          <w:rFonts w:ascii="Verdana" w:hAnsi="Verdana"/>
          <w:sz w:val="24"/>
          <w:szCs w:val="24"/>
        </w:rPr>
        <w:t xml:space="preserve"> de </w:t>
      </w:r>
      <w:r w:rsidR="00352EE8">
        <w:rPr>
          <w:rFonts w:ascii="Verdana" w:hAnsi="Verdana"/>
          <w:sz w:val="24"/>
          <w:szCs w:val="24"/>
        </w:rPr>
        <w:t>Maio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 de 2017.</w:t>
      </w: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816DC3">
      <w:pPr>
        <w:tabs>
          <w:tab w:val="left" w:pos="426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__________________________</w:t>
      </w:r>
    </w:p>
    <w:p w:rsidR="0033373D" w:rsidRPr="00B97FFD" w:rsidP="0033373D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 w:rsidRPr="00B97FFD">
        <w:rPr>
          <w:rFonts w:ascii="Verdana" w:hAnsi="Verdana"/>
          <w:b/>
          <w:sz w:val="24"/>
          <w:szCs w:val="24"/>
        </w:rPr>
        <w:t xml:space="preserve">Edmilson Antônio da Silva (Baixinho) </w:t>
      </w:r>
    </w:p>
    <w:p w:rsidR="00A3704F" w:rsidRPr="00B97FFD" w:rsidP="00816DC3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 w:rsidRPr="00B97FFD">
        <w:rPr>
          <w:rFonts w:ascii="Verdana" w:hAnsi="Verdana"/>
          <w:b/>
          <w:sz w:val="24"/>
          <w:szCs w:val="24"/>
        </w:rPr>
        <w:t>VEREADOR</w:t>
      </w:r>
    </w:p>
    <w:p w:rsidR="00816DC3" w:rsidP="00816DC3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A3704F" w:rsidP="0033373D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</w:t>
      </w:r>
    </w:p>
    <w:p w:rsidR="00A3704F" w:rsidRPr="00B97FFD" w:rsidP="0033373D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 w:rsidRPr="00B97FFD">
        <w:rPr>
          <w:rFonts w:ascii="Verdana" w:hAnsi="Verdana"/>
          <w:b/>
          <w:sz w:val="24"/>
          <w:szCs w:val="24"/>
        </w:rPr>
        <w:t>Raimundo Aparecido Lopes Rocha (Tilápia)</w:t>
      </w:r>
    </w:p>
    <w:p w:rsidR="00816DC3" w:rsidP="00816DC3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 w:rsidRPr="00B97FFD">
        <w:rPr>
          <w:rFonts w:ascii="Verdana" w:hAnsi="Verdana"/>
          <w:b/>
          <w:sz w:val="24"/>
          <w:szCs w:val="24"/>
        </w:rPr>
        <w:t>VEREADOR</w:t>
      </w:r>
    </w:p>
    <w:p w:rsidR="00816DC3" w:rsidP="0033373D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816DC3" w:rsidP="00816DC3">
      <w:pPr>
        <w:tabs>
          <w:tab w:val="left" w:pos="426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__________________________</w:t>
      </w:r>
    </w:p>
    <w:p w:rsidR="00816DC3" w:rsidRPr="00B97FFD" w:rsidP="00816DC3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 w:rsidRPr="00B97FFD">
        <w:rPr>
          <w:rFonts w:ascii="Verdana" w:hAnsi="Verdana"/>
          <w:b/>
          <w:sz w:val="24"/>
          <w:szCs w:val="24"/>
        </w:rPr>
        <w:t>Paulo Volcov</w:t>
      </w:r>
    </w:p>
    <w:p w:rsidR="00816DC3" w:rsidRPr="00B97FFD" w:rsidP="00816DC3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 w:rsidRPr="00B97FFD">
        <w:rPr>
          <w:rFonts w:ascii="Verdana" w:hAnsi="Verdana"/>
          <w:b/>
          <w:sz w:val="24"/>
          <w:szCs w:val="24"/>
        </w:rPr>
        <w:t>VEREADOR</w:t>
      </w:r>
    </w:p>
    <w:p w:rsidR="00816DC3" w:rsidP="00816DC3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816DC3" w:rsidP="00816DC3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</w:t>
      </w:r>
    </w:p>
    <w:p w:rsidR="00816DC3" w:rsidRPr="00B97FFD" w:rsidP="00816DC3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 w:rsidRPr="00B97FFD">
        <w:rPr>
          <w:rFonts w:ascii="Verdana" w:hAnsi="Verdana"/>
          <w:b/>
          <w:sz w:val="24"/>
          <w:szCs w:val="24"/>
        </w:rPr>
        <w:t xml:space="preserve">Fábio Aymar </w:t>
      </w:r>
    </w:p>
    <w:p w:rsidR="00816DC3" w:rsidRPr="00B97FFD" w:rsidP="00816DC3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 w:rsidRPr="00B97FFD">
        <w:rPr>
          <w:rFonts w:ascii="Verdana" w:hAnsi="Verdana"/>
          <w:b/>
          <w:sz w:val="24"/>
          <w:szCs w:val="24"/>
        </w:rPr>
        <w:t>VEREADOR</w:t>
      </w:r>
    </w:p>
    <w:sectPr w:rsidSect="00A21A6C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E2A">
    <w:pPr>
      <w:pStyle w:val="Footer"/>
      <w:jc w:val="center"/>
      <w:rPr>
        <w:rFonts w:ascii="Bookman Old Style" w:hAnsi="Bookman Old Style"/>
      </w:rPr>
    </w:pPr>
  </w:p>
  <w:p w:rsidR="00642E2A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642E2A" w:rsidRPr="001473A8">
    <w:pPr>
      <w:pStyle w:val="Footer"/>
      <w:jc w:val="center"/>
      <w:rPr>
        <w:rFonts w:ascii="Verdana" w:hAnsi="Verdana"/>
        <w:sz w:val="18"/>
        <w:szCs w:val="18"/>
      </w:rPr>
    </w:pPr>
    <w:r w:rsidRPr="001473A8">
      <w:rPr>
        <w:rFonts w:ascii="Verdana" w:hAnsi="Verdana"/>
        <w:sz w:val="18"/>
        <w:szCs w:val="18"/>
      </w:rPr>
      <w:t>Rua Aparecida, nº. 31 - Centro – Araçariguama/SP - CEP 18147-000 - Fone: 4136-1455.</w:t>
    </w:r>
  </w:p>
  <w:p w:rsidR="00642E2A" w:rsidRPr="001473A8">
    <w:pPr>
      <w:pStyle w:val="Footer"/>
      <w:jc w:val="center"/>
      <w:rPr>
        <w:rFonts w:ascii="Verdana" w:hAnsi="Verdana"/>
        <w:color w:val="0000FF"/>
        <w:sz w:val="18"/>
        <w:szCs w:val="18"/>
      </w:rPr>
    </w:pPr>
    <w:r w:rsidRPr="001473A8">
      <w:rPr>
        <w:rFonts w:ascii="Verdana" w:hAnsi="Verdana"/>
        <w:sz w:val="18"/>
        <w:szCs w:val="18"/>
      </w:rPr>
      <w:t>E-mail: camara.araca@uol.com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E2A" w:rsidRPr="001473A8">
    <w:pPr>
      <w:rPr>
        <w:rFonts w:ascii="Verdana" w:hAnsi="Verdana"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4605</wp:posOffset>
          </wp:positionV>
          <wp:extent cx="1047750" cy="914400"/>
          <wp:effectExtent l="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919084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152B">
      <w:rPr>
        <w:rFonts w:ascii="Verdana" w:hAnsi="Verdana"/>
        <w:b/>
        <w:sz w:val="28"/>
        <w:szCs w:val="28"/>
      </w:rPr>
      <w:tab/>
    </w:r>
    <w:r w:rsidR="00542B33">
      <w:rPr>
        <w:rFonts w:ascii="Verdana" w:hAnsi="Verdana"/>
        <w:b/>
        <w:sz w:val="28"/>
        <w:szCs w:val="28"/>
      </w:rPr>
      <w:tab/>
    </w:r>
    <w:r w:rsidR="00542B33">
      <w:rPr>
        <w:rFonts w:ascii="Verdana" w:hAnsi="Verdana"/>
        <w:b/>
        <w:sz w:val="28"/>
        <w:szCs w:val="28"/>
      </w:rPr>
      <w:tab/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0A34AE">
    <w:pPr>
      <w:rPr>
        <w:rFonts w:ascii="Verdana" w:hAnsi="Verdana"/>
        <w:b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ab/>
    </w:r>
    <w:r w:rsidRPr="001473A8">
      <w:rPr>
        <w:rFonts w:ascii="Verdana" w:hAnsi="Verdana"/>
        <w:b/>
        <w:sz w:val="28"/>
        <w:szCs w:val="28"/>
      </w:rPr>
      <w:tab/>
    </w:r>
    <w:r w:rsidRPr="001473A8">
      <w:rPr>
        <w:rFonts w:ascii="Verdana" w:hAnsi="Verdana"/>
        <w:b/>
        <w:sz w:val="28"/>
        <w:szCs w:val="28"/>
      </w:rPr>
      <w:tab/>
    </w:r>
    <w:r w:rsidR="00542B33">
      <w:rPr>
        <w:rFonts w:ascii="Verdana" w:hAnsi="Verdana"/>
        <w:b/>
        <w:sz w:val="28"/>
        <w:szCs w:val="28"/>
      </w:rPr>
      <w:tab/>
    </w:r>
    <w:r w:rsidR="00542B33">
      <w:rPr>
        <w:rFonts w:ascii="Verdana" w:hAnsi="Verdana"/>
        <w:b/>
        <w:sz w:val="28"/>
        <w:szCs w:val="28"/>
      </w:rPr>
      <w:tab/>
    </w:r>
    <w:r w:rsidRPr="001473A8">
      <w:rPr>
        <w:rFonts w:ascii="Verdana" w:hAnsi="Verdana"/>
        <w:b/>
        <w:sz w:val="28"/>
        <w:szCs w:val="28"/>
      </w:rPr>
      <w:t>Estado de São Paulo</w:t>
    </w:r>
  </w:p>
  <w:p w:rsidR="000A34AE" w:rsidRPr="00816DC3">
    <w:pPr>
      <w:rPr>
        <w:i/>
        <w:sz w:val="28"/>
        <w:szCs w:val="28"/>
      </w:rPr>
    </w:pPr>
    <w:r>
      <w:rPr>
        <w:rFonts w:ascii="Verdana" w:hAnsi="Verdana"/>
        <w:b/>
        <w:sz w:val="28"/>
        <w:szCs w:val="28"/>
      </w:rPr>
      <w:t>Hhjfvjfgj</w:t>
    </w:r>
    <w:r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8"/>
        <w:szCs w:val="28"/>
      </w:rPr>
      <w:tab/>
    </w:r>
    <w:r w:rsidR="006A152B">
      <w:rPr>
        <w:rFonts w:ascii="Verdana" w:hAnsi="Verdana"/>
        <w:b/>
        <w:sz w:val="28"/>
        <w:szCs w:val="28"/>
      </w:rPr>
      <w:t xml:space="preserve">  </w:t>
    </w:r>
    <w:r w:rsidRPr="00816DC3">
      <w:rPr>
        <w:i/>
        <w:sz w:val="28"/>
        <w:szCs w:val="28"/>
      </w:rPr>
      <w:t>Gabinete do Vereador</w:t>
    </w:r>
  </w:p>
  <w:p w:rsidR="00816DC3" w:rsidRPr="00816DC3" w:rsidP="006A152B">
    <w:pPr>
      <w:ind w:left="2124" w:firstLine="708"/>
      <w:rPr>
        <w:i/>
        <w:sz w:val="28"/>
        <w:szCs w:val="28"/>
      </w:rPr>
    </w:pPr>
    <w:r w:rsidRPr="00816DC3">
      <w:rPr>
        <w:i/>
        <w:sz w:val="28"/>
        <w:szCs w:val="28"/>
      </w:rPr>
      <w:t>Edmilson Antônio da Silva</w:t>
    </w:r>
    <w:r>
      <w:rPr>
        <w:i/>
        <w:sz w:val="28"/>
        <w:szCs w:val="28"/>
      </w:rPr>
      <w:t xml:space="preserve"> (Baixinho)</w:t>
    </w:r>
  </w:p>
  <w:p w:rsidR="00816DC3">
    <w:pPr>
      <w:rPr>
        <w:rFonts w:ascii="Verdana" w:hAnsi="Verdana"/>
        <w:b/>
        <w:sz w:val="28"/>
        <w:szCs w:val="28"/>
      </w:rPr>
    </w:pPr>
  </w:p>
  <w:p w:rsidR="000A34AE" w:rsidRPr="001473A8">
    <w:pPr>
      <w:rPr>
        <w:rFonts w:ascii="Verdana" w:hAnsi="Verdana"/>
        <w:b/>
        <w:sz w:val="28"/>
        <w:szCs w:val="28"/>
      </w:rPr>
    </w:pPr>
  </w:p>
  <w:p w:rsidR="00642E2A">
    <w:pPr>
      <w:rPr>
        <w:rFonts w:ascii="Bookman Old Style" w:hAnsi="Bookman Old Style"/>
      </w:rPr>
    </w:pPr>
  </w:p>
  <w:p w:rsidR="00642E2A">
    <w:pPr>
      <w:jc w:val="center"/>
    </w:pPr>
    <w:r>
      <w:t>______________________________</w:t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</w:r>
    <w:r w:rsidR="00AD271D">
      <w:softHyphen/>
      <w:t>___________</w:t>
    </w:r>
    <w:r>
      <w:t>_________________________</w:t>
    </w:r>
  </w:p>
  <w:p w:rsidR="00816DC3" w:rsidRPr="00816DC3" w:rsidP="00816DC3"/>
  <w:p w:rsidR="00642E2A" w:rsidP="00816DC3">
    <w:pPr>
      <w:pStyle w:val="Header"/>
      <w:tabs>
        <w:tab w:val="left" w:pos="4956"/>
        <w:tab w:val="left" w:pos="5664"/>
        <w:tab w:val="left" w:pos="6372"/>
        <w:tab w:val="left" w:pos="7080"/>
        <w:tab w:val="clear" w:pos="8838"/>
      </w:tabs>
      <w:rPr>
        <w:i/>
      </w:rPr>
    </w:pPr>
    <w:r>
      <w:rPr>
        <w:i/>
      </w:rPr>
      <w:tab/>
    </w: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D1"/>
    <w:rsid w:val="00004ED5"/>
    <w:rsid w:val="00005149"/>
    <w:rsid w:val="00007B7D"/>
    <w:rsid w:val="000126F4"/>
    <w:rsid w:val="00012949"/>
    <w:rsid w:val="000132A3"/>
    <w:rsid w:val="0001514D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3158"/>
    <w:rsid w:val="0005361A"/>
    <w:rsid w:val="00055FDA"/>
    <w:rsid w:val="00073CDC"/>
    <w:rsid w:val="000762C7"/>
    <w:rsid w:val="00076EE5"/>
    <w:rsid w:val="000875D0"/>
    <w:rsid w:val="00093093"/>
    <w:rsid w:val="00095D98"/>
    <w:rsid w:val="000967B0"/>
    <w:rsid w:val="000A0255"/>
    <w:rsid w:val="000A34AE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03C"/>
    <w:rsid w:val="000D566C"/>
    <w:rsid w:val="000E1B73"/>
    <w:rsid w:val="000E2EF8"/>
    <w:rsid w:val="000F714B"/>
    <w:rsid w:val="00103CAA"/>
    <w:rsid w:val="00104934"/>
    <w:rsid w:val="00106D14"/>
    <w:rsid w:val="00106F66"/>
    <w:rsid w:val="00106FAC"/>
    <w:rsid w:val="001076B8"/>
    <w:rsid w:val="00110741"/>
    <w:rsid w:val="00110E2E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71C"/>
    <w:rsid w:val="00172F57"/>
    <w:rsid w:val="00187BFE"/>
    <w:rsid w:val="001916C0"/>
    <w:rsid w:val="00196ED7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57CE"/>
    <w:rsid w:val="001C73EE"/>
    <w:rsid w:val="001D6A89"/>
    <w:rsid w:val="001E0A1A"/>
    <w:rsid w:val="001F5783"/>
    <w:rsid w:val="00205207"/>
    <w:rsid w:val="00206963"/>
    <w:rsid w:val="002114F3"/>
    <w:rsid w:val="0021371C"/>
    <w:rsid w:val="00217211"/>
    <w:rsid w:val="00223459"/>
    <w:rsid w:val="00235D83"/>
    <w:rsid w:val="00243040"/>
    <w:rsid w:val="002435C9"/>
    <w:rsid w:val="0024603B"/>
    <w:rsid w:val="0024790C"/>
    <w:rsid w:val="0025200C"/>
    <w:rsid w:val="00254418"/>
    <w:rsid w:val="00254E02"/>
    <w:rsid w:val="002568F3"/>
    <w:rsid w:val="00261AC0"/>
    <w:rsid w:val="002652AF"/>
    <w:rsid w:val="0026748A"/>
    <w:rsid w:val="00271805"/>
    <w:rsid w:val="00272D43"/>
    <w:rsid w:val="0028118D"/>
    <w:rsid w:val="00282D42"/>
    <w:rsid w:val="002834E7"/>
    <w:rsid w:val="00290CD3"/>
    <w:rsid w:val="002A01F0"/>
    <w:rsid w:val="002A26D9"/>
    <w:rsid w:val="002A6F64"/>
    <w:rsid w:val="002A755F"/>
    <w:rsid w:val="002B1CA2"/>
    <w:rsid w:val="002B3443"/>
    <w:rsid w:val="002B7950"/>
    <w:rsid w:val="002C1184"/>
    <w:rsid w:val="002C1A6E"/>
    <w:rsid w:val="002C1F1B"/>
    <w:rsid w:val="002C1F6E"/>
    <w:rsid w:val="002C4C32"/>
    <w:rsid w:val="002C75F8"/>
    <w:rsid w:val="002C7AD9"/>
    <w:rsid w:val="002D15E3"/>
    <w:rsid w:val="002D273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533E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2EE8"/>
    <w:rsid w:val="003608C1"/>
    <w:rsid w:val="00363873"/>
    <w:rsid w:val="00375B47"/>
    <w:rsid w:val="00375D19"/>
    <w:rsid w:val="003841A3"/>
    <w:rsid w:val="00387A87"/>
    <w:rsid w:val="00392726"/>
    <w:rsid w:val="003935D1"/>
    <w:rsid w:val="0039413D"/>
    <w:rsid w:val="00394E51"/>
    <w:rsid w:val="00396E03"/>
    <w:rsid w:val="003A0449"/>
    <w:rsid w:val="003B3F61"/>
    <w:rsid w:val="003B4AAA"/>
    <w:rsid w:val="003C49B7"/>
    <w:rsid w:val="003C6A4F"/>
    <w:rsid w:val="003C743C"/>
    <w:rsid w:val="003D7F45"/>
    <w:rsid w:val="003E3AC5"/>
    <w:rsid w:val="003E5513"/>
    <w:rsid w:val="003E5C5F"/>
    <w:rsid w:val="003E6AA3"/>
    <w:rsid w:val="003F508D"/>
    <w:rsid w:val="003F7E54"/>
    <w:rsid w:val="004024C5"/>
    <w:rsid w:val="00415652"/>
    <w:rsid w:val="00415EE7"/>
    <w:rsid w:val="004167D3"/>
    <w:rsid w:val="00420B3E"/>
    <w:rsid w:val="004219B5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5394"/>
    <w:rsid w:val="004679AF"/>
    <w:rsid w:val="00467F25"/>
    <w:rsid w:val="00471779"/>
    <w:rsid w:val="00474F08"/>
    <w:rsid w:val="004767AF"/>
    <w:rsid w:val="0047755F"/>
    <w:rsid w:val="00477999"/>
    <w:rsid w:val="00483924"/>
    <w:rsid w:val="00487B09"/>
    <w:rsid w:val="0049184B"/>
    <w:rsid w:val="004953C5"/>
    <w:rsid w:val="004A19F7"/>
    <w:rsid w:val="004A29A3"/>
    <w:rsid w:val="004B2250"/>
    <w:rsid w:val="004B76F0"/>
    <w:rsid w:val="004B7A7A"/>
    <w:rsid w:val="004D0EE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414E"/>
    <w:rsid w:val="005043D3"/>
    <w:rsid w:val="00520D2D"/>
    <w:rsid w:val="005230EF"/>
    <w:rsid w:val="00526A79"/>
    <w:rsid w:val="005302FF"/>
    <w:rsid w:val="00534E6D"/>
    <w:rsid w:val="005377A2"/>
    <w:rsid w:val="00542B33"/>
    <w:rsid w:val="0054654C"/>
    <w:rsid w:val="00546773"/>
    <w:rsid w:val="00546FCC"/>
    <w:rsid w:val="005556AB"/>
    <w:rsid w:val="0056009B"/>
    <w:rsid w:val="00567719"/>
    <w:rsid w:val="00567CF6"/>
    <w:rsid w:val="00570282"/>
    <w:rsid w:val="00571320"/>
    <w:rsid w:val="00574FA6"/>
    <w:rsid w:val="00576535"/>
    <w:rsid w:val="0058079F"/>
    <w:rsid w:val="0058201B"/>
    <w:rsid w:val="00584C4D"/>
    <w:rsid w:val="00590326"/>
    <w:rsid w:val="005A1A01"/>
    <w:rsid w:val="005A2F48"/>
    <w:rsid w:val="005A5D86"/>
    <w:rsid w:val="005B3079"/>
    <w:rsid w:val="005B4848"/>
    <w:rsid w:val="005C2F71"/>
    <w:rsid w:val="005C7D89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16ECD"/>
    <w:rsid w:val="00627F37"/>
    <w:rsid w:val="006333F6"/>
    <w:rsid w:val="0063583B"/>
    <w:rsid w:val="00635E20"/>
    <w:rsid w:val="006364B5"/>
    <w:rsid w:val="00637311"/>
    <w:rsid w:val="00641128"/>
    <w:rsid w:val="00642E2A"/>
    <w:rsid w:val="006439A8"/>
    <w:rsid w:val="00644132"/>
    <w:rsid w:val="00646C90"/>
    <w:rsid w:val="00650D6F"/>
    <w:rsid w:val="00651BC7"/>
    <w:rsid w:val="00653BE8"/>
    <w:rsid w:val="00653E7E"/>
    <w:rsid w:val="0065625C"/>
    <w:rsid w:val="00657031"/>
    <w:rsid w:val="0065792E"/>
    <w:rsid w:val="00661589"/>
    <w:rsid w:val="006628FE"/>
    <w:rsid w:val="006664DD"/>
    <w:rsid w:val="006668D2"/>
    <w:rsid w:val="00672DAB"/>
    <w:rsid w:val="006753ED"/>
    <w:rsid w:val="00681CB2"/>
    <w:rsid w:val="00682301"/>
    <w:rsid w:val="006824F5"/>
    <w:rsid w:val="006868AB"/>
    <w:rsid w:val="0069099F"/>
    <w:rsid w:val="006917D7"/>
    <w:rsid w:val="00691DB9"/>
    <w:rsid w:val="00696AFE"/>
    <w:rsid w:val="006A152B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3D6C"/>
    <w:rsid w:val="006C6911"/>
    <w:rsid w:val="006C714C"/>
    <w:rsid w:val="006D26BF"/>
    <w:rsid w:val="006D2D03"/>
    <w:rsid w:val="006D58CD"/>
    <w:rsid w:val="006D7AB0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675F"/>
    <w:rsid w:val="00722210"/>
    <w:rsid w:val="00724C83"/>
    <w:rsid w:val="00725C2D"/>
    <w:rsid w:val="0072653D"/>
    <w:rsid w:val="00732107"/>
    <w:rsid w:val="0073796B"/>
    <w:rsid w:val="00744DB9"/>
    <w:rsid w:val="00752BB8"/>
    <w:rsid w:val="00765AE7"/>
    <w:rsid w:val="007662B4"/>
    <w:rsid w:val="007730D9"/>
    <w:rsid w:val="00774456"/>
    <w:rsid w:val="007754F8"/>
    <w:rsid w:val="007778F9"/>
    <w:rsid w:val="007813B0"/>
    <w:rsid w:val="00781ECE"/>
    <w:rsid w:val="007845F4"/>
    <w:rsid w:val="00792ABF"/>
    <w:rsid w:val="00793156"/>
    <w:rsid w:val="00796FC7"/>
    <w:rsid w:val="007A0B3E"/>
    <w:rsid w:val="007A2DF5"/>
    <w:rsid w:val="007A2EC0"/>
    <w:rsid w:val="007A5F7F"/>
    <w:rsid w:val="007B0F36"/>
    <w:rsid w:val="007B28B3"/>
    <w:rsid w:val="007B3319"/>
    <w:rsid w:val="007B33A7"/>
    <w:rsid w:val="007C26B1"/>
    <w:rsid w:val="007C754B"/>
    <w:rsid w:val="007D10E6"/>
    <w:rsid w:val="007D10EC"/>
    <w:rsid w:val="007D1FE6"/>
    <w:rsid w:val="007D4332"/>
    <w:rsid w:val="007D6BA8"/>
    <w:rsid w:val="007E12CC"/>
    <w:rsid w:val="007E5DCE"/>
    <w:rsid w:val="007F07FE"/>
    <w:rsid w:val="007F0A15"/>
    <w:rsid w:val="008004DE"/>
    <w:rsid w:val="00800C77"/>
    <w:rsid w:val="0080343B"/>
    <w:rsid w:val="00806875"/>
    <w:rsid w:val="00816181"/>
    <w:rsid w:val="00816DC3"/>
    <w:rsid w:val="0082293D"/>
    <w:rsid w:val="00824A16"/>
    <w:rsid w:val="00824D6D"/>
    <w:rsid w:val="008268F6"/>
    <w:rsid w:val="008315CA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4DCC"/>
    <w:rsid w:val="008B5E54"/>
    <w:rsid w:val="008B7A5F"/>
    <w:rsid w:val="008C6DD5"/>
    <w:rsid w:val="008D2E75"/>
    <w:rsid w:val="008D3E51"/>
    <w:rsid w:val="008D53AA"/>
    <w:rsid w:val="008D5C76"/>
    <w:rsid w:val="008D7CCB"/>
    <w:rsid w:val="008E5F53"/>
    <w:rsid w:val="008E7C7A"/>
    <w:rsid w:val="008F1A8A"/>
    <w:rsid w:val="008F43A6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7D8F"/>
    <w:rsid w:val="009506EF"/>
    <w:rsid w:val="009525D3"/>
    <w:rsid w:val="00952EFA"/>
    <w:rsid w:val="00955639"/>
    <w:rsid w:val="00960AF1"/>
    <w:rsid w:val="00963B4F"/>
    <w:rsid w:val="00963E07"/>
    <w:rsid w:val="00977BCE"/>
    <w:rsid w:val="0098164B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7EAC"/>
    <w:rsid w:val="00A27EB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64FF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1F9"/>
    <w:rsid w:val="00B04A75"/>
    <w:rsid w:val="00B0602C"/>
    <w:rsid w:val="00B10C22"/>
    <w:rsid w:val="00B17FA2"/>
    <w:rsid w:val="00B2119E"/>
    <w:rsid w:val="00B23B54"/>
    <w:rsid w:val="00B34412"/>
    <w:rsid w:val="00B45FBD"/>
    <w:rsid w:val="00B474B8"/>
    <w:rsid w:val="00B605A9"/>
    <w:rsid w:val="00B62756"/>
    <w:rsid w:val="00B6392C"/>
    <w:rsid w:val="00B6518A"/>
    <w:rsid w:val="00B717E6"/>
    <w:rsid w:val="00B74221"/>
    <w:rsid w:val="00B755C8"/>
    <w:rsid w:val="00B768D4"/>
    <w:rsid w:val="00B82ED0"/>
    <w:rsid w:val="00B90B00"/>
    <w:rsid w:val="00B93927"/>
    <w:rsid w:val="00B94147"/>
    <w:rsid w:val="00B96E1D"/>
    <w:rsid w:val="00B97FFD"/>
    <w:rsid w:val="00BA0AA3"/>
    <w:rsid w:val="00BA3017"/>
    <w:rsid w:val="00BA3320"/>
    <w:rsid w:val="00BA3373"/>
    <w:rsid w:val="00BA4397"/>
    <w:rsid w:val="00BB1B0D"/>
    <w:rsid w:val="00BB1B7F"/>
    <w:rsid w:val="00BB3B46"/>
    <w:rsid w:val="00BB4AF6"/>
    <w:rsid w:val="00BC2E25"/>
    <w:rsid w:val="00BC4722"/>
    <w:rsid w:val="00BD19EE"/>
    <w:rsid w:val="00BD50FE"/>
    <w:rsid w:val="00BE75DE"/>
    <w:rsid w:val="00C00804"/>
    <w:rsid w:val="00C06F89"/>
    <w:rsid w:val="00C12AAB"/>
    <w:rsid w:val="00C15605"/>
    <w:rsid w:val="00C177E5"/>
    <w:rsid w:val="00C23AA7"/>
    <w:rsid w:val="00C358F1"/>
    <w:rsid w:val="00C43613"/>
    <w:rsid w:val="00C47720"/>
    <w:rsid w:val="00C477B4"/>
    <w:rsid w:val="00C52A53"/>
    <w:rsid w:val="00C60715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5376A"/>
    <w:rsid w:val="00D608B1"/>
    <w:rsid w:val="00D62051"/>
    <w:rsid w:val="00D7052C"/>
    <w:rsid w:val="00D7117D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561F"/>
    <w:rsid w:val="00DE3EB7"/>
    <w:rsid w:val="00DE48DE"/>
    <w:rsid w:val="00DE49F9"/>
    <w:rsid w:val="00DE6B6C"/>
    <w:rsid w:val="00DE6CC6"/>
    <w:rsid w:val="00E03542"/>
    <w:rsid w:val="00E07A46"/>
    <w:rsid w:val="00E124A7"/>
    <w:rsid w:val="00E23044"/>
    <w:rsid w:val="00E326A5"/>
    <w:rsid w:val="00E33501"/>
    <w:rsid w:val="00E3360C"/>
    <w:rsid w:val="00E374B5"/>
    <w:rsid w:val="00E41A47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7D15"/>
    <w:rsid w:val="00ED0D6A"/>
    <w:rsid w:val="00ED452E"/>
    <w:rsid w:val="00ED5A6B"/>
    <w:rsid w:val="00ED5A7B"/>
    <w:rsid w:val="00EE0E29"/>
    <w:rsid w:val="00EE2251"/>
    <w:rsid w:val="00EF252F"/>
    <w:rsid w:val="00EF5A12"/>
    <w:rsid w:val="00EF5B4C"/>
    <w:rsid w:val="00EF692E"/>
    <w:rsid w:val="00F01C04"/>
    <w:rsid w:val="00F05309"/>
    <w:rsid w:val="00F1232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7F23"/>
    <w:rsid w:val="00F50E60"/>
    <w:rsid w:val="00F544AD"/>
    <w:rsid w:val="00F54F82"/>
    <w:rsid w:val="00F60C2E"/>
    <w:rsid w:val="00F650A9"/>
    <w:rsid w:val="00F6750C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30BF"/>
    <w:rsid w:val="00FA4B20"/>
    <w:rsid w:val="00FA4C3D"/>
    <w:rsid w:val="00FA65EB"/>
    <w:rsid w:val="00FA68B6"/>
    <w:rsid w:val="00FB17FF"/>
    <w:rsid w:val="00FB1C42"/>
    <w:rsid w:val="00FB1D03"/>
    <w:rsid w:val="00FC0530"/>
    <w:rsid w:val="00FC07B5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F74D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Header"/>
    <w:uiPriority w:val="99"/>
    <w:rsid w:val="000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23F9-FD1A-42B7-874B-821D6BB6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Gabinete3</dc:creator>
  <cp:lastModifiedBy>Gabinete3</cp:lastModifiedBy>
  <cp:revision>1</cp:revision>
  <cp:lastPrinted>2017-05-08T16:54:00Z</cp:lastPrinted>
  <dcterms:created xsi:type="dcterms:W3CDTF">2017-05-08T16:52:00Z</dcterms:created>
  <dcterms:modified xsi:type="dcterms:W3CDTF">2017-05-08T16:56:00Z</dcterms:modified>
</cp:coreProperties>
</file>